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0164B" w14:textId="77777777" w:rsidR="00F32266" w:rsidRPr="00FA3187" w:rsidRDefault="00F32266" w:rsidP="00F32266">
      <w:pPr>
        <w:pStyle w:val="Ttulo1"/>
        <w:jc w:val="center"/>
        <w:rPr>
          <w:b/>
          <w:lang w:val="en-US"/>
        </w:rPr>
      </w:pPr>
    </w:p>
    <w:p w14:paraId="7CB42903" w14:textId="77777777" w:rsidR="00A83086" w:rsidRPr="00FA3187" w:rsidRDefault="006A2137" w:rsidP="00A83086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FA3187">
        <w:rPr>
          <w:rFonts w:ascii="Arial" w:hAnsi="Arial" w:cs="Arial"/>
          <w:b/>
          <w:lang w:val="en-US"/>
        </w:rPr>
        <w:t xml:space="preserve">Attachment </w:t>
      </w:r>
      <w:r w:rsidR="00A83086" w:rsidRPr="00FA3187">
        <w:rPr>
          <w:rFonts w:ascii="Arial" w:hAnsi="Arial" w:cs="Arial"/>
          <w:b/>
          <w:lang w:val="en-US"/>
        </w:rPr>
        <w:t>3</w:t>
      </w:r>
    </w:p>
    <w:p w14:paraId="26965C44" w14:textId="77777777" w:rsidR="00A83086" w:rsidRPr="00FA3187" w:rsidRDefault="00A83086" w:rsidP="00A83086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14:paraId="715E6010" w14:textId="77777777" w:rsidR="00A83086" w:rsidRPr="00FA3187" w:rsidRDefault="006A2137" w:rsidP="00A83086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FA3187">
        <w:rPr>
          <w:rFonts w:ascii="Arial" w:hAnsi="Arial" w:cs="Arial"/>
          <w:b/>
          <w:lang w:val="en-US"/>
        </w:rPr>
        <w:t>Final Project Structure</w:t>
      </w:r>
    </w:p>
    <w:p w14:paraId="4C982AF7" w14:textId="77777777" w:rsidR="00A83086" w:rsidRDefault="00A83086" w:rsidP="00A8308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483989F" w14:textId="77777777" w:rsidR="00136BE9" w:rsidRDefault="00136BE9" w:rsidP="00A83086">
      <w:pPr>
        <w:spacing w:after="0" w:line="240" w:lineRule="auto"/>
        <w:jc w:val="both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454"/>
      </w:tblGrid>
      <w:tr w:rsidR="00136BE9" w14:paraId="6754D2B9" w14:textId="77777777" w:rsidTr="00136BE9">
        <w:tc>
          <w:tcPr>
            <w:tcW w:w="3681" w:type="dxa"/>
          </w:tcPr>
          <w:p w14:paraId="5ECE9FEC" w14:textId="77777777" w:rsidR="00136BE9" w:rsidRPr="00FA3187" w:rsidRDefault="00136BE9" w:rsidP="00136BE9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Delivery Date:</w:t>
            </w:r>
          </w:p>
          <w:p w14:paraId="3D6369FB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147" w:type="dxa"/>
            <w:gridSpan w:val="2"/>
          </w:tcPr>
          <w:p w14:paraId="29E59368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36BE9" w:rsidRPr="008B6A63" w14:paraId="500E5A29" w14:textId="77777777" w:rsidTr="00136BE9">
        <w:tc>
          <w:tcPr>
            <w:tcW w:w="3681" w:type="dxa"/>
          </w:tcPr>
          <w:p w14:paraId="456DD186" w14:textId="77777777" w:rsidR="00136BE9" w:rsidRPr="00FA3187" w:rsidRDefault="00136BE9" w:rsidP="00136BE9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Name of the Institution in Guanajuato:</w:t>
            </w:r>
          </w:p>
          <w:p w14:paraId="3C24EA29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147" w:type="dxa"/>
            <w:gridSpan w:val="2"/>
          </w:tcPr>
          <w:p w14:paraId="6F37F066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36BE9" w:rsidRPr="008B6A63" w14:paraId="65E125BD" w14:textId="77777777" w:rsidTr="00136BE9">
        <w:tc>
          <w:tcPr>
            <w:tcW w:w="3681" w:type="dxa"/>
          </w:tcPr>
          <w:p w14:paraId="600262B3" w14:textId="77777777" w:rsidR="00136BE9" w:rsidRPr="00FA3187" w:rsidRDefault="00136BE9" w:rsidP="00136BE9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Teacher – Tutor from the Institution in Guanajuato and his/her email address:</w:t>
            </w:r>
          </w:p>
          <w:p w14:paraId="51A5C051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147" w:type="dxa"/>
            <w:gridSpan w:val="2"/>
          </w:tcPr>
          <w:p w14:paraId="5ECFD311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36BE9" w:rsidRPr="008B6A63" w14:paraId="5068FF97" w14:textId="77777777" w:rsidTr="00136BE9">
        <w:tc>
          <w:tcPr>
            <w:tcW w:w="3681" w:type="dxa"/>
          </w:tcPr>
          <w:p w14:paraId="22D93076" w14:textId="77777777" w:rsidR="00136BE9" w:rsidRPr="00FA3187" w:rsidRDefault="00136BE9" w:rsidP="00136BE9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 xml:space="preserve">Name and Country of the Institution Abroad: </w:t>
            </w:r>
          </w:p>
          <w:p w14:paraId="0971B973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147" w:type="dxa"/>
            <w:gridSpan w:val="2"/>
          </w:tcPr>
          <w:p w14:paraId="6AE438EE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36BE9" w:rsidRPr="008B6A63" w14:paraId="71C11463" w14:textId="77777777" w:rsidTr="00136BE9">
        <w:tc>
          <w:tcPr>
            <w:tcW w:w="3681" w:type="dxa"/>
          </w:tcPr>
          <w:p w14:paraId="01E4AF40" w14:textId="77777777" w:rsidR="00136BE9" w:rsidRPr="00FA3187" w:rsidRDefault="00136BE9" w:rsidP="00136BE9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Teacher’s – Tutor name of the Institution Abroad and his/her email address</w:t>
            </w:r>
          </w:p>
          <w:p w14:paraId="67222AE1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147" w:type="dxa"/>
            <w:gridSpan w:val="2"/>
          </w:tcPr>
          <w:p w14:paraId="24D3F094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36BE9" w:rsidRPr="008B6A63" w14:paraId="0D0A2A55" w14:textId="77777777" w:rsidTr="00136BE9">
        <w:trPr>
          <w:trHeight w:val="125"/>
        </w:trPr>
        <w:tc>
          <w:tcPr>
            <w:tcW w:w="3681" w:type="dxa"/>
            <w:vMerge w:val="restart"/>
          </w:tcPr>
          <w:p w14:paraId="3027770C" w14:textId="77777777" w:rsidR="00136BE9" w:rsidRPr="00FA3187" w:rsidRDefault="00136BE9" w:rsidP="00136BE9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Students from the Institution in Guanajuato and email address:</w:t>
            </w:r>
          </w:p>
          <w:p w14:paraId="173803C4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</w:tcPr>
          <w:p w14:paraId="5FD2B3EB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54" w:type="dxa"/>
          </w:tcPr>
          <w:p w14:paraId="5AF53BF6" w14:textId="430632AB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36BE9" w:rsidRPr="008B6A63" w14:paraId="4A32354C" w14:textId="77777777" w:rsidTr="00136BE9">
        <w:trPr>
          <w:trHeight w:val="125"/>
        </w:trPr>
        <w:tc>
          <w:tcPr>
            <w:tcW w:w="3681" w:type="dxa"/>
            <w:vMerge/>
          </w:tcPr>
          <w:p w14:paraId="6370CEF0" w14:textId="77777777" w:rsidR="00136BE9" w:rsidRPr="00FA3187" w:rsidRDefault="00136BE9" w:rsidP="00136BE9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</w:tcPr>
          <w:p w14:paraId="0C66137C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54" w:type="dxa"/>
          </w:tcPr>
          <w:p w14:paraId="79BFB290" w14:textId="1407DAEB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36BE9" w:rsidRPr="008B6A63" w14:paraId="2B210B3E" w14:textId="77777777" w:rsidTr="00136BE9">
        <w:trPr>
          <w:trHeight w:val="125"/>
        </w:trPr>
        <w:tc>
          <w:tcPr>
            <w:tcW w:w="3681" w:type="dxa"/>
            <w:vMerge/>
          </w:tcPr>
          <w:p w14:paraId="03338F89" w14:textId="77777777" w:rsidR="00136BE9" w:rsidRPr="00FA3187" w:rsidRDefault="00136BE9" w:rsidP="00136BE9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</w:tcPr>
          <w:p w14:paraId="60395F3F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54" w:type="dxa"/>
          </w:tcPr>
          <w:p w14:paraId="6C1635F6" w14:textId="7A8BCCB6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36BE9" w:rsidRPr="008B6A63" w14:paraId="03930C93" w14:textId="77777777" w:rsidTr="00136BE9">
        <w:trPr>
          <w:trHeight w:val="125"/>
        </w:trPr>
        <w:tc>
          <w:tcPr>
            <w:tcW w:w="3681" w:type="dxa"/>
            <w:vMerge/>
          </w:tcPr>
          <w:p w14:paraId="2DB91115" w14:textId="77777777" w:rsidR="00136BE9" w:rsidRPr="00FA3187" w:rsidRDefault="00136BE9" w:rsidP="00136BE9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</w:tcPr>
          <w:p w14:paraId="3EE1E144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54" w:type="dxa"/>
          </w:tcPr>
          <w:p w14:paraId="2FD11804" w14:textId="033FBA7C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36BE9" w:rsidRPr="008B6A63" w14:paraId="4C7838EE" w14:textId="77777777" w:rsidTr="00136BE9">
        <w:trPr>
          <w:trHeight w:val="125"/>
        </w:trPr>
        <w:tc>
          <w:tcPr>
            <w:tcW w:w="3681" w:type="dxa"/>
            <w:vMerge/>
          </w:tcPr>
          <w:p w14:paraId="3B5622F1" w14:textId="77777777" w:rsidR="00136BE9" w:rsidRPr="00FA3187" w:rsidRDefault="00136BE9" w:rsidP="00136BE9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</w:tcPr>
          <w:p w14:paraId="165CDAB9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54" w:type="dxa"/>
          </w:tcPr>
          <w:p w14:paraId="72875296" w14:textId="3BB7D46B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36BE9" w:rsidRPr="008B6A63" w14:paraId="344D9DCA" w14:textId="77777777" w:rsidTr="00136BE9">
        <w:trPr>
          <w:trHeight w:val="169"/>
        </w:trPr>
        <w:tc>
          <w:tcPr>
            <w:tcW w:w="3681" w:type="dxa"/>
            <w:vMerge w:val="restart"/>
          </w:tcPr>
          <w:p w14:paraId="7483D26F" w14:textId="77777777" w:rsidR="00136BE9" w:rsidRPr="00FA3187" w:rsidRDefault="00136BE9" w:rsidP="00136BE9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02CE770" w14:textId="77777777" w:rsidR="00136BE9" w:rsidRPr="00FA3187" w:rsidRDefault="00136BE9" w:rsidP="00136BE9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Students from the Institution Abroad and email address:</w:t>
            </w:r>
          </w:p>
          <w:p w14:paraId="5A06A9D0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</w:tcPr>
          <w:p w14:paraId="12D95FF4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54" w:type="dxa"/>
          </w:tcPr>
          <w:p w14:paraId="4CAD6D79" w14:textId="1DA30A93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36BE9" w:rsidRPr="008B6A63" w14:paraId="48378097" w14:textId="77777777" w:rsidTr="00136BE9">
        <w:trPr>
          <w:trHeight w:val="165"/>
        </w:trPr>
        <w:tc>
          <w:tcPr>
            <w:tcW w:w="3681" w:type="dxa"/>
            <w:vMerge/>
          </w:tcPr>
          <w:p w14:paraId="0A1554E4" w14:textId="77777777" w:rsidR="00136BE9" w:rsidRPr="00FA3187" w:rsidRDefault="00136BE9" w:rsidP="00136BE9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</w:tcPr>
          <w:p w14:paraId="31BC3DFE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54" w:type="dxa"/>
          </w:tcPr>
          <w:p w14:paraId="6F667230" w14:textId="1AC5CFA9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36BE9" w:rsidRPr="008B6A63" w14:paraId="5EF72062" w14:textId="77777777" w:rsidTr="00136BE9">
        <w:trPr>
          <w:trHeight w:val="165"/>
        </w:trPr>
        <w:tc>
          <w:tcPr>
            <w:tcW w:w="3681" w:type="dxa"/>
            <w:vMerge/>
          </w:tcPr>
          <w:p w14:paraId="144D0317" w14:textId="77777777" w:rsidR="00136BE9" w:rsidRPr="00FA3187" w:rsidRDefault="00136BE9" w:rsidP="00136BE9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</w:tcPr>
          <w:p w14:paraId="3EC8071E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54" w:type="dxa"/>
          </w:tcPr>
          <w:p w14:paraId="697C41D9" w14:textId="4192FB85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36BE9" w:rsidRPr="008B6A63" w14:paraId="74740950" w14:textId="77777777" w:rsidTr="00136BE9">
        <w:trPr>
          <w:trHeight w:val="165"/>
        </w:trPr>
        <w:tc>
          <w:tcPr>
            <w:tcW w:w="3681" w:type="dxa"/>
            <w:vMerge/>
          </w:tcPr>
          <w:p w14:paraId="49A247C9" w14:textId="77777777" w:rsidR="00136BE9" w:rsidRPr="00FA3187" w:rsidRDefault="00136BE9" w:rsidP="00136BE9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</w:tcPr>
          <w:p w14:paraId="68207E1D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54" w:type="dxa"/>
          </w:tcPr>
          <w:p w14:paraId="71A8D158" w14:textId="09DFC1F5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36BE9" w:rsidRPr="008B6A63" w14:paraId="6110DB60" w14:textId="77777777" w:rsidTr="00136BE9">
        <w:trPr>
          <w:trHeight w:val="165"/>
        </w:trPr>
        <w:tc>
          <w:tcPr>
            <w:tcW w:w="3681" w:type="dxa"/>
            <w:vMerge/>
          </w:tcPr>
          <w:p w14:paraId="22963514" w14:textId="77777777" w:rsidR="00136BE9" w:rsidRPr="00FA3187" w:rsidRDefault="00136BE9" w:rsidP="00136BE9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</w:tcPr>
          <w:p w14:paraId="58171DD1" w14:textId="77777777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54" w:type="dxa"/>
          </w:tcPr>
          <w:p w14:paraId="777F1335" w14:textId="73993870" w:rsidR="00136BE9" w:rsidRDefault="00136BE9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6C07B850" w14:textId="77777777" w:rsidR="00136BE9" w:rsidRDefault="00136BE9" w:rsidP="00A8308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CC8A3E7" w14:textId="695C3E57" w:rsidR="00B3191A" w:rsidRPr="00FA3187" w:rsidRDefault="00B3191A" w:rsidP="00A83086">
      <w:pPr>
        <w:spacing w:after="0" w:line="240" w:lineRule="auto"/>
        <w:jc w:val="both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B3191A" w14:paraId="51645718" w14:textId="77777777" w:rsidTr="00B3191A">
        <w:trPr>
          <w:trHeight w:val="294"/>
        </w:trPr>
        <w:tc>
          <w:tcPr>
            <w:tcW w:w="2263" w:type="dxa"/>
          </w:tcPr>
          <w:p w14:paraId="022E32AD" w14:textId="2C1EB294" w:rsidR="00B3191A" w:rsidRDefault="00B3191A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Project’s Name:</w:t>
            </w:r>
          </w:p>
        </w:tc>
        <w:tc>
          <w:tcPr>
            <w:tcW w:w="6521" w:type="dxa"/>
          </w:tcPr>
          <w:p w14:paraId="415ABF29" w14:textId="77777777" w:rsidR="00B3191A" w:rsidRDefault="00B3191A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3191A" w14:paraId="218E83EA" w14:textId="77777777" w:rsidTr="00B3191A">
        <w:trPr>
          <w:trHeight w:val="283"/>
        </w:trPr>
        <w:tc>
          <w:tcPr>
            <w:tcW w:w="2263" w:type="dxa"/>
          </w:tcPr>
          <w:p w14:paraId="116E2457" w14:textId="6C23F59F" w:rsidR="00B3191A" w:rsidRDefault="00B3191A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Problem to be solved:</w:t>
            </w:r>
          </w:p>
        </w:tc>
        <w:tc>
          <w:tcPr>
            <w:tcW w:w="6521" w:type="dxa"/>
          </w:tcPr>
          <w:p w14:paraId="4974D14E" w14:textId="77777777" w:rsidR="00B3191A" w:rsidRDefault="00B3191A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3191A" w14:paraId="51D4FA06" w14:textId="77777777" w:rsidTr="00B3191A">
        <w:tc>
          <w:tcPr>
            <w:tcW w:w="2263" w:type="dxa"/>
          </w:tcPr>
          <w:p w14:paraId="73677508" w14:textId="24E6FC13" w:rsidR="00B3191A" w:rsidRDefault="00B3191A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Engineering Area(s):</w:t>
            </w:r>
          </w:p>
        </w:tc>
        <w:tc>
          <w:tcPr>
            <w:tcW w:w="6521" w:type="dxa"/>
          </w:tcPr>
          <w:p w14:paraId="6301A99E" w14:textId="77777777" w:rsidR="00B3191A" w:rsidRDefault="00B3191A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3191A" w14:paraId="0336D607" w14:textId="77777777" w:rsidTr="00B3191A">
        <w:trPr>
          <w:trHeight w:val="306"/>
        </w:trPr>
        <w:tc>
          <w:tcPr>
            <w:tcW w:w="2263" w:type="dxa"/>
          </w:tcPr>
          <w:p w14:paraId="3906262D" w14:textId="1EF5345C" w:rsidR="00B3191A" w:rsidRDefault="00B3191A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Application category:</w:t>
            </w:r>
          </w:p>
        </w:tc>
        <w:tc>
          <w:tcPr>
            <w:tcW w:w="6521" w:type="dxa"/>
          </w:tcPr>
          <w:p w14:paraId="3BF36357" w14:textId="77777777" w:rsidR="00B3191A" w:rsidRDefault="00B3191A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29850C39" w14:textId="77777777" w:rsidR="00A83086" w:rsidRDefault="00A83086" w:rsidP="00A83086">
      <w:pPr>
        <w:spacing w:after="0" w:line="240" w:lineRule="auto"/>
        <w:jc w:val="both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B3191A" w14:paraId="6A9E2F96" w14:textId="77777777" w:rsidTr="00136BE9">
        <w:trPr>
          <w:trHeight w:val="1635"/>
        </w:trPr>
        <w:tc>
          <w:tcPr>
            <w:tcW w:w="2263" w:type="dxa"/>
          </w:tcPr>
          <w:p w14:paraId="5030FE24" w14:textId="77777777" w:rsidR="00B3191A" w:rsidRDefault="00B3191A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21CF8B4" w14:textId="2A35BB1E" w:rsidR="00B3191A" w:rsidRDefault="00B3191A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Project Summary:</w:t>
            </w:r>
          </w:p>
        </w:tc>
        <w:tc>
          <w:tcPr>
            <w:tcW w:w="6521" w:type="dxa"/>
          </w:tcPr>
          <w:p w14:paraId="5C7E0BF9" w14:textId="77777777" w:rsidR="00B3191A" w:rsidRDefault="00B3191A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3FE675BA" w14:textId="77777777" w:rsidR="00B3191A" w:rsidRDefault="00B3191A" w:rsidP="00A8308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5A7AC4F" w14:textId="77777777" w:rsidR="00136BE9" w:rsidRDefault="00136BE9" w:rsidP="00A8308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C8A2798" w14:textId="77777777" w:rsidR="00136BE9" w:rsidRDefault="00136BE9" w:rsidP="00A8308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B1DC457" w14:textId="77777777" w:rsidR="00136BE9" w:rsidRDefault="00136BE9" w:rsidP="00A8308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0021A71" w14:textId="77777777" w:rsidR="00136BE9" w:rsidRDefault="00136BE9" w:rsidP="00A8308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BBD3CE9" w14:textId="77777777" w:rsidR="00136BE9" w:rsidRDefault="00136BE9" w:rsidP="00A8308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5D6AB03" w14:textId="77777777" w:rsidR="00136BE9" w:rsidRDefault="00136BE9" w:rsidP="00A8308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76B4903" w14:textId="77777777" w:rsidR="00136BE9" w:rsidRPr="00FA3187" w:rsidRDefault="00136BE9" w:rsidP="00A83086">
      <w:pPr>
        <w:spacing w:after="0" w:line="240" w:lineRule="auto"/>
        <w:jc w:val="both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47746B" w14:paraId="4C56303E" w14:textId="77777777" w:rsidTr="00E564EE">
        <w:trPr>
          <w:trHeight w:val="304"/>
        </w:trPr>
        <w:tc>
          <w:tcPr>
            <w:tcW w:w="8828" w:type="dxa"/>
            <w:gridSpan w:val="2"/>
          </w:tcPr>
          <w:p w14:paraId="2788F61B" w14:textId="4E1E9FF6" w:rsidR="0047746B" w:rsidRPr="00136BE9" w:rsidRDefault="0047746B" w:rsidP="0047746B">
            <w:pPr>
              <w:spacing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36BE9">
              <w:rPr>
                <w:rFonts w:ascii="Arial" w:hAnsi="Arial" w:cs="Arial"/>
                <w:b/>
                <w:lang w:val="en-US"/>
              </w:rPr>
              <w:t>Project Background:</w:t>
            </w:r>
          </w:p>
        </w:tc>
      </w:tr>
      <w:tr w:rsidR="00B3191A" w14:paraId="6C531953" w14:textId="77777777" w:rsidTr="00B3191A">
        <w:trPr>
          <w:trHeight w:val="280"/>
        </w:trPr>
        <w:tc>
          <w:tcPr>
            <w:tcW w:w="3964" w:type="dxa"/>
          </w:tcPr>
          <w:p w14:paraId="21858A79" w14:textId="1C9CCE23" w:rsidR="00B3191A" w:rsidRPr="00B3191A" w:rsidRDefault="00B3191A" w:rsidP="00A83086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Background</w:t>
            </w:r>
          </w:p>
        </w:tc>
        <w:tc>
          <w:tcPr>
            <w:tcW w:w="4864" w:type="dxa"/>
          </w:tcPr>
          <w:p w14:paraId="1B1E1688" w14:textId="77777777" w:rsidR="00B3191A" w:rsidRDefault="00B3191A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3191A" w14:paraId="1E761B74" w14:textId="77777777" w:rsidTr="00B3191A">
        <w:trPr>
          <w:trHeight w:val="270"/>
        </w:trPr>
        <w:tc>
          <w:tcPr>
            <w:tcW w:w="3964" w:type="dxa"/>
          </w:tcPr>
          <w:p w14:paraId="4AFF6EA7" w14:textId="36D58858" w:rsidR="00B3191A" w:rsidRPr="00B3191A" w:rsidRDefault="00B3191A" w:rsidP="00A83086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 xml:space="preserve">Explanation </w:t>
            </w:r>
          </w:p>
        </w:tc>
        <w:tc>
          <w:tcPr>
            <w:tcW w:w="4864" w:type="dxa"/>
          </w:tcPr>
          <w:p w14:paraId="4444CCEB" w14:textId="77777777" w:rsidR="00B3191A" w:rsidRDefault="00B3191A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3191A" w14:paraId="7FAA0D98" w14:textId="77777777" w:rsidTr="00B3191A">
        <w:trPr>
          <w:trHeight w:val="416"/>
        </w:trPr>
        <w:tc>
          <w:tcPr>
            <w:tcW w:w="3964" w:type="dxa"/>
          </w:tcPr>
          <w:p w14:paraId="340800F1" w14:textId="5013B66E" w:rsidR="00B3191A" w:rsidRPr="00B3191A" w:rsidRDefault="00B3191A" w:rsidP="00A83086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 xml:space="preserve">General and Specific Objectives </w:t>
            </w:r>
          </w:p>
        </w:tc>
        <w:tc>
          <w:tcPr>
            <w:tcW w:w="4864" w:type="dxa"/>
          </w:tcPr>
          <w:p w14:paraId="3218E230" w14:textId="77777777" w:rsidR="00B3191A" w:rsidRDefault="00B3191A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3191A" w:rsidRPr="008B6A63" w14:paraId="3CF72DA8" w14:textId="77777777" w:rsidTr="00B3191A">
        <w:tc>
          <w:tcPr>
            <w:tcW w:w="3964" w:type="dxa"/>
          </w:tcPr>
          <w:p w14:paraId="39D88F55" w14:textId="2B8D1C0B" w:rsidR="00B3191A" w:rsidRPr="00B3191A" w:rsidRDefault="00B3191A" w:rsidP="00A83086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Development Methodology proposed in the Project</w:t>
            </w:r>
          </w:p>
        </w:tc>
        <w:tc>
          <w:tcPr>
            <w:tcW w:w="4864" w:type="dxa"/>
          </w:tcPr>
          <w:p w14:paraId="43FF8752" w14:textId="77777777" w:rsidR="00B3191A" w:rsidRDefault="00B3191A" w:rsidP="00A83086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6317CECD" w14:textId="77777777" w:rsidR="00A83086" w:rsidRPr="00FA3187" w:rsidRDefault="00A83086" w:rsidP="00A83086">
      <w:pPr>
        <w:spacing w:after="0" w:line="240" w:lineRule="auto"/>
        <w:jc w:val="both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47746B" w14:paraId="48A8DC88" w14:textId="77777777" w:rsidTr="00791B3C">
        <w:trPr>
          <w:trHeight w:val="234"/>
        </w:trPr>
        <w:tc>
          <w:tcPr>
            <w:tcW w:w="8828" w:type="dxa"/>
            <w:gridSpan w:val="2"/>
          </w:tcPr>
          <w:p w14:paraId="76196E49" w14:textId="0A5AABCD" w:rsidR="0047746B" w:rsidRPr="00136BE9" w:rsidRDefault="0047746B" w:rsidP="0047746B">
            <w:pPr>
              <w:pStyle w:val="Prrafodelista1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36BE9">
              <w:rPr>
                <w:rFonts w:ascii="Arial" w:hAnsi="Arial" w:cs="Arial"/>
                <w:b/>
                <w:lang w:val="en-US"/>
              </w:rPr>
              <w:t>Scope</w:t>
            </w:r>
          </w:p>
        </w:tc>
      </w:tr>
      <w:tr w:rsidR="00B3191A" w14:paraId="39F11387" w14:textId="77777777" w:rsidTr="0047746B">
        <w:tc>
          <w:tcPr>
            <w:tcW w:w="3964" w:type="dxa"/>
          </w:tcPr>
          <w:p w14:paraId="11212A8C" w14:textId="358A8D2A" w:rsidR="00B3191A" w:rsidRDefault="00B3191A" w:rsidP="00A83086">
            <w:pPr>
              <w:pStyle w:val="Prrafodelista1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 xml:space="preserve">- Project Analysis </w:t>
            </w:r>
          </w:p>
        </w:tc>
        <w:tc>
          <w:tcPr>
            <w:tcW w:w="4864" w:type="dxa"/>
          </w:tcPr>
          <w:p w14:paraId="4069E7DE" w14:textId="77777777" w:rsidR="00B3191A" w:rsidRDefault="00B3191A" w:rsidP="00A83086">
            <w:pPr>
              <w:pStyle w:val="Prrafodelista1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3191A" w14:paraId="2F450E4A" w14:textId="77777777" w:rsidTr="0047746B">
        <w:tc>
          <w:tcPr>
            <w:tcW w:w="3964" w:type="dxa"/>
          </w:tcPr>
          <w:p w14:paraId="708700C0" w14:textId="1F565D80" w:rsidR="00B3191A" w:rsidRDefault="00B3191A" w:rsidP="00A83086">
            <w:pPr>
              <w:pStyle w:val="Prrafodelista1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- Generation of Alternatives</w:t>
            </w:r>
          </w:p>
        </w:tc>
        <w:tc>
          <w:tcPr>
            <w:tcW w:w="4864" w:type="dxa"/>
          </w:tcPr>
          <w:p w14:paraId="0634B65F" w14:textId="77777777" w:rsidR="00B3191A" w:rsidRDefault="00B3191A" w:rsidP="00A83086">
            <w:pPr>
              <w:pStyle w:val="Prrafodelista1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3191A" w:rsidRPr="008B6A63" w14:paraId="262C6A5B" w14:textId="77777777" w:rsidTr="0047746B">
        <w:tc>
          <w:tcPr>
            <w:tcW w:w="3964" w:type="dxa"/>
          </w:tcPr>
          <w:p w14:paraId="0741F412" w14:textId="4F4DB7CA" w:rsidR="00B3191A" w:rsidRDefault="00B3191A" w:rsidP="00A83086">
            <w:pPr>
              <w:pStyle w:val="Prrafodelista1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- Commercial and Technological Risks associated to the Project</w:t>
            </w:r>
          </w:p>
        </w:tc>
        <w:tc>
          <w:tcPr>
            <w:tcW w:w="4864" w:type="dxa"/>
          </w:tcPr>
          <w:p w14:paraId="083CF916" w14:textId="77777777" w:rsidR="00B3191A" w:rsidRDefault="00B3191A" w:rsidP="00A83086">
            <w:pPr>
              <w:pStyle w:val="Prrafodelista1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7EB16F3F" w14:textId="77777777" w:rsidR="00A83086" w:rsidRDefault="00A83086" w:rsidP="00A83086">
      <w:pPr>
        <w:pStyle w:val="Prrafodelista1"/>
        <w:ind w:left="0"/>
        <w:jc w:val="both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47746B" w14:paraId="51F8A87D" w14:textId="77777777" w:rsidTr="0047746B">
        <w:trPr>
          <w:trHeight w:val="252"/>
        </w:trPr>
        <w:tc>
          <w:tcPr>
            <w:tcW w:w="8828" w:type="dxa"/>
            <w:gridSpan w:val="2"/>
          </w:tcPr>
          <w:p w14:paraId="3D17B7F3" w14:textId="34F3BA3F" w:rsidR="0047746B" w:rsidRPr="00136BE9" w:rsidRDefault="0047746B" w:rsidP="0047746B">
            <w:pPr>
              <w:pStyle w:val="Prrafodelista1"/>
              <w:spacing w:after="0" w:line="100" w:lineRule="atLeast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36BE9">
              <w:rPr>
                <w:rFonts w:ascii="Arial" w:hAnsi="Arial" w:cs="Arial"/>
                <w:b/>
                <w:lang w:val="en-US"/>
              </w:rPr>
              <w:t>Market Analysis</w:t>
            </w:r>
          </w:p>
        </w:tc>
      </w:tr>
      <w:tr w:rsidR="0047746B" w14:paraId="4F0BC9F3" w14:textId="77777777" w:rsidTr="0047746B">
        <w:tc>
          <w:tcPr>
            <w:tcW w:w="3964" w:type="dxa"/>
          </w:tcPr>
          <w:p w14:paraId="3D8D5A9B" w14:textId="242EB426" w:rsidR="0047746B" w:rsidRPr="00FA3187" w:rsidRDefault="0047746B" w:rsidP="0047746B">
            <w:pPr>
              <w:pStyle w:val="Prrafodelista1"/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Benchmarking, Commercialization plan and Marketing</w:t>
            </w:r>
          </w:p>
          <w:p w14:paraId="4B649AA0" w14:textId="77777777" w:rsidR="0047746B" w:rsidRDefault="0047746B" w:rsidP="00A83086">
            <w:pPr>
              <w:pStyle w:val="Prrafodelista1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864" w:type="dxa"/>
          </w:tcPr>
          <w:p w14:paraId="6D8CD672" w14:textId="77777777" w:rsidR="0047746B" w:rsidRDefault="0047746B" w:rsidP="00A83086">
            <w:pPr>
              <w:pStyle w:val="Prrafodelista1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7746B" w14:paraId="250E3750" w14:textId="77777777" w:rsidTr="0047746B">
        <w:tc>
          <w:tcPr>
            <w:tcW w:w="3964" w:type="dxa"/>
          </w:tcPr>
          <w:p w14:paraId="25828946" w14:textId="7D01DEF7" w:rsidR="0047746B" w:rsidRPr="00FA3187" w:rsidRDefault="0047746B" w:rsidP="0047746B">
            <w:pPr>
              <w:pStyle w:val="Prrafodelista1"/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Project’s Market Positioning</w:t>
            </w:r>
          </w:p>
          <w:p w14:paraId="124F56E8" w14:textId="77777777" w:rsidR="0047746B" w:rsidRDefault="0047746B" w:rsidP="00A83086">
            <w:pPr>
              <w:pStyle w:val="Prrafodelista1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864" w:type="dxa"/>
          </w:tcPr>
          <w:p w14:paraId="08C5BDC7" w14:textId="77777777" w:rsidR="0047746B" w:rsidRDefault="0047746B" w:rsidP="00A83086">
            <w:pPr>
              <w:pStyle w:val="Prrafodelista1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7746B" w14:paraId="6458C490" w14:textId="77777777" w:rsidTr="0047746B">
        <w:tc>
          <w:tcPr>
            <w:tcW w:w="3964" w:type="dxa"/>
          </w:tcPr>
          <w:p w14:paraId="143ECF93" w14:textId="191CD716" w:rsidR="0047746B" w:rsidRPr="0047746B" w:rsidRDefault="0047746B" w:rsidP="0047746B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47746B">
              <w:rPr>
                <w:rFonts w:ascii="Arial" w:hAnsi="Arial" w:cs="Arial"/>
                <w:lang w:val="en-US"/>
              </w:rPr>
              <w:t xml:space="preserve"> Methodology to reach the Objective</w:t>
            </w:r>
          </w:p>
          <w:p w14:paraId="2D6CBE7F" w14:textId="77777777" w:rsidR="0047746B" w:rsidRDefault="0047746B" w:rsidP="00A83086">
            <w:pPr>
              <w:pStyle w:val="Prrafodelista1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864" w:type="dxa"/>
          </w:tcPr>
          <w:p w14:paraId="3FD4DE16" w14:textId="77777777" w:rsidR="0047746B" w:rsidRDefault="0047746B" w:rsidP="00A83086">
            <w:pPr>
              <w:pStyle w:val="Prrafodelista1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47EBF844" w14:textId="77777777" w:rsidR="0047746B" w:rsidRDefault="0047746B" w:rsidP="00A83086">
      <w:pPr>
        <w:pStyle w:val="Prrafodelista1"/>
        <w:spacing w:after="0" w:line="100" w:lineRule="atLeast"/>
        <w:ind w:left="0"/>
        <w:jc w:val="both"/>
        <w:rPr>
          <w:rFonts w:ascii="Arial" w:hAnsi="Arial" w:cs="Arial"/>
          <w:lang w:val="en-US"/>
        </w:rPr>
      </w:pPr>
    </w:p>
    <w:p w14:paraId="42A029E3" w14:textId="77777777" w:rsidR="0047746B" w:rsidRDefault="0047746B" w:rsidP="00A83086">
      <w:pPr>
        <w:pStyle w:val="Prrafodelista1"/>
        <w:spacing w:after="0" w:line="100" w:lineRule="atLeast"/>
        <w:ind w:left="0"/>
        <w:jc w:val="both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47746B" w14:paraId="3B6CAFB9" w14:textId="77777777" w:rsidTr="00D87DFA">
        <w:tc>
          <w:tcPr>
            <w:tcW w:w="8828" w:type="dxa"/>
            <w:gridSpan w:val="2"/>
          </w:tcPr>
          <w:p w14:paraId="36D2434D" w14:textId="6A70162A" w:rsidR="0047746B" w:rsidRPr="00136BE9" w:rsidRDefault="0047746B" w:rsidP="0047746B">
            <w:pPr>
              <w:pStyle w:val="Prrafodelista1"/>
              <w:spacing w:after="0" w:line="100" w:lineRule="atLeast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36BE9">
              <w:rPr>
                <w:rFonts w:ascii="Arial" w:hAnsi="Arial" w:cs="Arial"/>
                <w:b/>
                <w:lang w:val="en-US"/>
              </w:rPr>
              <w:t>Technical Feasibility</w:t>
            </w:r>
          </w:p>
        </w:tc>
      </w:tr>
      <w:tr w:rsidR="0047746B" w:rsidRPr="008B6A63" w14:paraId="429103A7" w14:textId="77777777" w:rsidTr="00136BE9">
        <w:tc>
          <w:tcPr>
            <w:tcW w:w="3964" w:type="dxa"/>
          </w:tcPr>
          <w:p w14:paraId="539E2260" w14:textId="2BF70352" w:rsidR="0047746B" w:rsidRDefault="0047746B" w:rsidP="00A83086">
            <w:pPr>
              <w:pStyle w:val="Prrafodelista1"/>
              <w:spacing w:after="0" w:line="100" w:lineRule="atLeast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- Description of the Technical Solution to the Problem</w:t>
            </w:r>
          </w:p>
        </w:tc>
        <w:tc>
          <w:tcPr>
            <w:tcW w:w="4864" w:type="dxa"/>
          </w:tcPr>
          <w:p w14:paraId="7499925E" w14:textId="77777777" w:rsidR="0047746B" w:rsidRDefault="0047746B" w:rsidP="00A83086">
            <w:pPr>
              <w:pStyle w:val="Prrafodelista1"/>
              <w:spacing w:after="0" w:line="100" w:lineRule="atLeast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7746B" w:rsidRPr="008B6A63" w14:paraId="774B2FB2" w14:textId="77777777" w:rsidTr="00136BE9">
        <w:tc>
          <w:tcPr>
            <w:tcW w:w="3964" w:type="dxa"/>
          </w:tcPr>
          <w:p w14:paraId="5045FFE6" w14:textId="7DA487B4" w:rsidR="0047746B" w:rsidRDefault="0047746B" w:rsidP="00A83086">
            <w:pPr>
              <w:pStyle w:val="Prrafodelista1"/>
              <w:spacing w:after="0" w:line="100" w:lineRule="atLeast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- Social and/or Economical impact elements of the Project</w:t>
            </w:r>
          </w:p>
        </w:tc>
        <w:tc>
          <w:tcPr>
            <w:tcW w:w="4864" w:type="dxa"/>
          </w:tcPr>
          <w:p w14:paraId="2876F96A" w14:textId="77777777" w:rsidR="0047746B" w:rsidRDefault="0047746B" w:rsidP="00A83086">
            <w:pPr>
              <w:pStyle w:val="Prrafodelista1"/>
              <w:spacing w:after="0" w:line="100" w:lineRule="atLeast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7746B" w14:paraId="78FED5E0" w14:textId="77777777" w:rsidTr="00136BE9">
        <w:tc>
          <w:tcPr>
            <w:tcW w:w="3964" w:type="dxa"/>
          </w:tcPr>
          <w:p w14:paraId="1A71B7DA" w14:textId="3972A158" w:rsidR="0047746B" w:rsidRDefault="0047746B" w:rsidP="00A83086">
            <w:pPr>
              <w:pStyle w:val="Prrafodelista1"/>
              <w:spacing w:after="0" w:line="100" w:lineRule="atLeast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- Project Requirements</w:t>
            </w:r>
          </w:p>
        </w:tc>
        <w:tc>
          <w:tcPr>
            <w:tcW w:w="4864" w:type="dxa"/>
          </w:tcPr>
          <w:p w14:paraId="17A6E729" w14:textId="77777777" w:rsidR="0047746B" w:rsidRDefault="0047746B" w:rsidP="00A83086">
            <w:pPr>
              <w:pStyle w:val="Prrafodelista1"/>
              <w:spacing w:after="0" w:line="100" w:lineRule="atLeast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7746B" w14:paraId="65BA8668" w14:textId="77777777" w:rsidTr="00136BE9">
        <w:tc>
          <w:tcPr>
            <w:tcW w:w="3964" w:type="dxa"/>
          </w:tcPr>
          <w:p w14:paraId="635FE53D" w14:textId="3ED62C6A" w:rsidR="0047746B" w:rsidRDefault="0047746B" w:rsidP="0047746B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- Scaling Plan</w:t>
            </w:r>
          </w:p>
        </w:tc>
        <w:tc>
          <w:tcPr>
            <w:tcW w:w="4864" w:type="dxa"/>
          </w:tcPr>
          <w:p w14:paraId="70EA4088" w14:textId="77777777" w:rsidR="0047746B" w:rsidRDefault="0047746B" w:rsidP="00A83086">
            <w:pPr>
              <w:pStyle w:val="Prrafodelista1"/>
              <w:spacing w:after="0" w:line="100" w:lineRule="atLeast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1573B37F" w14:textId="77777777" w:rsidR="0047746B" w:rsidRDefault="0047746B" w:rsidP="00A83086">
      <w:pPr>
        <w:pStyle w:val="Prrafodelista1"/>
        <w:spacing w:after="0" w:line="100" w:lineRule="atLeast"/>
        <w:ind w:left="0"/>
        <w:jc w:val="both"/>
        <w:rPr>
          <w:rFonts w:ascii="Arial" w:hAnsi="Arial" w:cs="Arial"/>
          <w:b/>
          <w:lang w:val="en-US"/>
        </w:rPr>
      </w:pPr>
    </w:p>
    <w:p w14:paraId="76D90AD7" w14:textId="77777777" w:rsidR="00136BE9" w:rsidRDefault="00136BE9" w:rsidP="00A83086">
      <w:pPr>
        <w:pStyle w:val="Prrafodelista1"/>
        <w:spacing w:after="0" w:line="100" w:lineRule="atLeast"/>
        <w:ind w:left="0"/>
        <w:jc w:val="both"/>
        <w:rPr>
          <w:rFonts w:ascii="Arial" w:hAnsi="Arial" w:cs="Arial"/>
          <w:b/>
          <w:lang w:val="en-US"/>
        </w:rPr>
      </w:pPr>
    </w:p>
    <w:p w14:paraId="7F81C2C7" w14:textId="77777777" w:rsidR="00136BE9" w:rsidRDefault="00136BE9" w:rsidP="00A83086">
      <w:pPr>
        <w:pStyle w:val="Prrafodelista1"/>
        <w:spacing w:after="0" w:line="100" w:lineRule="atLeast"/>
        <w:ind w:left="0"/>
        <w:jc w:val="both"/>
        <w:rPr>
          <w:rFonts w:ascii="Arial" w:hAnsi="Arial" w:cs="Arial"/>
          <w:b/>
          <w:lang w:val="en-US"/>
        </w:rPr>
      </w:pPr>
    </w:p>
    <w:p w14:paraId="301A430E" w14:textId="77777777" w:rsidR="00136BE9" w:rsidRDefault="00136BE9" w:rsidP="00A83086">
      <w:pPr>
        <w:pStyle w:val="Prrafodelista1"/>
        <w:spacing w:after="0" w:line="100" w:lineRule="atLeast"/>
        <w:ind w:left="0"/>
        <w:jc w:val="both"/>
        <w:rPr>
          <w:rFonts w:ascii="Arial" w:hAnsi="Arial" w:cs="Arial"/>
          <w:b/>
          <w:lang w:val="en-US"/>
        </w:rPr>
      </w:pPr>
    </w:p>
    <w:p w14:paraId="7A8B462D" w14:textId="77777777" w:rsidR="00136BE9" w:rsidRDefault="00136BE9" w:rsidP="00A83086">
      <w:pPr>
        <w:pStyle w:val="Prrafodelista1"/>
        <w:spacing w:after="0" w:line="100" w:lineRule="atLeast"/>
        <w:ind w:left="0"/>
        <w:jc w:val="both"/>
        <w:rPr>
          <w:rFonts w:ascii="Arial" w:hAnsi="Arial" w:cs="Arial"/>
          <w:b/>
          <w:lang w:val="en-US"/>
        </w:rPr>
      </w:pPr>
    </w:p>
    <w:p w14:paraId="4C10213C" w14:textId="77777777" w:rsidR="00136BE9" w:rsidRDefault="00136BE9" w:rsidP="00A83086">
      <w:pPr>
        <w:pStyle w:val="Prrafodelista1"/>
        <w:spacing w:after="0" w:line="100" w:lineRule="atLeast"/>
        <w:ind w:left="0"/>
        <w:jc w:val="both"/>
        <w:rPr>
          <w:rFonts w:ascii="Arial" w:hAnsi="Arial" w:cs="Arial"/>
          <w:b/>
          <w:lang w:val="en-US"/>
        </w:rPr>
      </w:pPr>
    </w:p>
    <w:p w14:paraId="21D7E26D" w14:textId="77777777" w:rsidR="00136BE9" w:rsidRDefault="00136BE9" w:rsidP="00A83086">
      <w:pPr>
        <w:pStyle w:val="Prrafodelista1"/>
        <w:spacing w:after="0" w:line="100" w:lineRule="atLeast"/>
        <w:ind w:left="0"/>
        <w:jc w:val="both"/>
        <w:rPr>
          <w:rFonts w:ascii="Arial" w:hAnsi="Arial" w:cs="Arial"/>
          <w:b/>
          <w:lang w:val="en-US"/>
        </w:rPr>
      </w:pPr>
    </w:p>
    <w:p w14:paraId="72162B17" w14:textId="77777777" w:rsidR="00136BE9" w:rsidRDefault="00136BE9" w:rsidP="00A83086">
      <w:pPr>
        <w:pStyle w:val="Prrafodelista1"/>
        <w:spacing w:after="0" w:line="100" w:lineRule="atLeast"/>
        <w:ind w:left="0"/>
        <w:jc w:val="both"/>
        <w:rPr>
          <w:rFonts w:ascii="Arial" w:hAnsi="Arial" w:cs="Arial"/>
          <w:b/>
          <w:lang w:val="en-US"/>
        </w:rPr>
      </w:pPr>
    </w:p>
    <w:p w14:paraId="577FF3BC" w14:textId="77777777" w:rsidR="00136BE9" w:rsidRDefault="00136BE9" w:rsidP="00A83086">
      <w:pPr>
        <w:pStyle w:val="Prrafodelista1"/>
        <w:spacing w:after="0" w:line="100" w:lineRule="atLeast"/>
        <w:ind w:left="0"/>
        <w:jc w:val="both"/>
        <w:rPr>
          <w:rFonts w:ascii="Arial" w:hAnsi="Arial" w:cs="Arial"/>
          <w:b/>
          <w:lang w:val="en-US"/>
        </w:rPr>
      </w:pPr>
    </w:p>
    <w:p w14:paraId="62B6602A" w14:textId="77777777" w:rsidR="00136BE9" w:rsidRDefault="00136BE9" w:rsidP="00A83086">
      <w:pPr>
        <w:pStyle w:val="Prrafodelista1"/>
        <w:spacing w:after="0" w:line="100" w:lineRule="atLeast"/>
        <w:ind w:left="0"/>
        <w:jc w:val="both"/>
        <w:rPr>
          <w:rFonts w:ascii="Arial" w:hAnsi="Arial" w:cs="Arial"/>
          <w:b/>
          <w:lang w:val="en-US"/>
        </w:rPr>
      </w:pPr>
    </w:p>
    <w:p w14:paraId="0994288B" w14:textId="77777777" w:rsidR="00136BE9" w:rsidRPr="00136BE9" w:rsidRDefault="00136BE9" w:rsidP="00A83086">
      <w:pPr>
        <w:pStyle w:val="Prrafodelista1"/>
        <w:spacing w:after="0" w:line="100" w:lineRule="atLeast"/>
        <w:ind w:left="0"/>
        <w:jc w:val="both"/>
        <w:rPr>
          <w:rFonts w:ascii="Arial" w:hAnsi="Arial" w:cs="Arial"/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47746B" w:rsidRPr="00136BE9" w14:paraId="0F9B8BC1" w14:textId="77777777" w:rsidTr="0047746B">
        <w:trPr>
          <w:trHeight w:val="248"/>
        </w:trPr>
        <w:tc>
          <w:tcPr>
            <w:tcW w:w="8828" w:type="dxa"/>
            <w:gridSpan w:val="2"/>
          </w:tcPr>
          <w:p w14:paraId="4660EE1C" w14:textId="51ED94E6" w:rsidR="0047746B" w:rsidRPr="00136BE9" w:rsidRDefault="0047746B" w:rsidP="0047746B">
            <w:pPr>
              <w:pStyle w:val="Prrafodelista1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36BE9">
              <w:rPr>
                <w:rFonts w:ascii="Arial" w:hAnsi="Arial" w:cs="Arial"/>
                <w:b/>
                <w:lang w:val="en-US"/>
              </w:rPr>
              <w:t>Innovation</w:t>
            </w:r>
          </w:p>
        </w:tc>
      </w:tr>
      <w:tr w:rsidR="0047746B" w:rsidRPr="008B6A63" w14:paraId="1B02D805" w14:textId="77777777" w:rsidTr="00136BE9">
        <w:tc>
          <w:tcPr>
            <w:tcW w:w="3964" w:type="dxa"/>
          </w:tcPr>
          <w:p w14:paraId="1CE18CCF" w14:textId="77777777" w:rsidR="0047746B" w:rsidRPr="00FA3187" w:rsidRDefault="0047746B" w:rsidP="0047746B">
            <w:pPr>
              <w:pStyle w:val="Prrafodelista1"/>
              <w:spacing w:after="0" w:line="100" w:lineRule="atLeast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- Elements of technologi</w:t>
            </w:r>
            <w:r>
              <w:rPr>
                <w:rFonts w:ascii="Arial" w:hAnsi="Arial" w:cs="Arial"/>
                <w:lang w:val="en-US"/>
              </w:rPr>
              <w:t xml:space="preserve">cal innovation of the project </w:t>
            </w:r>
            <w:r w:rsidRPr="00FA3187">
              <w:rPr>
                <w:rFonts w:ascii="Arial" w:hAnsi="Arial" w:cs="Arial"/>
                <w:lang w:val="en-US"/>
              </w:rPr>
              <w:t>respect to the existing one</w:t>
            </w:r>
          </w:p>
          <w:p w14:paraId="5D4D2DF3" w14:textId="77777777" w:rsidR="0047746B" w:rsidRDefault="0047746B" w:rsidP="00A83086">
            <w:pPr>
              <w:pStyle w:val="Prrafodelista1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864" w:type="dxa"/>
          </w:tcPr>
          <w:p w14:paraId="74E89E03" w14:textId="77777777" w:rsidR="0047746B" w:rsidRDefault="0047746B" w:rsidP="00A83086">
            <w:pPr>
              <w:pStyle w:val="Prrafodelista1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7746B" w:rsidRPr="008B6A63" w14:paraId="584A9266" w14:textId="77777777" w:rsidTr="00136BE9">
        <w:tc>
          <w:tcPr>
            <w:tcW w:w="3964" w:type="dxa"/>
          </w:tcPr>
          <w:p w14:paraId="1EF369B1" w14:textId="77777777" w:rsidR="0047746B" w:rsidRPr="00FA3187" w:rsidRDefault="0047746B" w:rsidP="0047746B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- Impact Level (economic, social, environmental, etc.) of the technological innovation</w:t>
            </w:r>
          </w:p>
          <w:p w14:paraId="57260644" w14:textId="77777777" w:rsidR="0047746B" w:rsidRDefault="0047746B" w:rsidP="00A83086">
            <w:pPr>
              <w:pStyle w:val="Prrafodelista1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864" w:type="dxa"/>
          </w:tcPr>
          <w:p w14:paraId="68CB3F5C" w14:textId="77777777" w:rsidR="0047746B" w:rsidRDefault="0047746B" w:rsidP="00A83086">
            <w:pPr>
              <w:pStyle w:val="Prrafodelista1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2B82E657" w14:textId="77777777" w:rsidR="00A83086" w:rsidRDefault="00A83086" w:rsidP="00A83086">
      <w:pPr>
        <w:pStyle w:val="Prrafodelista1"/>
        <w:ind w:left="0"/>
        <w:jc w:val="both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47746B" w14:paraId="635235AC" w14:textId="77777777" w:rsidTr="00F13646">
        <w:tc>
          <w:tcPr>
            <w:tcW w:w="8828" w:type="dxa"/>
            <w:gridSpan w:val="2"/>
          </w:tcPr>
          <w:p w14:paraId="18CF49E3" w14:textId="6132A34C" w:rsidR="0047746B" w:rsidRPr="00136BE9" w:rsidRDefault="0047746B" w:rsidP="0047746B">
            <w:pPr>
              <w:spacing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36BE9">
              <w:rPr>
                <w:rFonts w:ascii="Arial" w:hAnsi="Arial" w:cs="Arial"/>
                <w:b/>
                <w:lang w:val="en-US"/>
              </w:rPr>
              <w:t>Project Presentation</w:t>
            </w:r>
          </w:p>
        </w:tc>
      </w:tr>
      <w:tr w:rsidR="0047746B" w:rsidRPr="008B6A63" w14:paraId="4D1D50A3" w14:textId="77777777" w:rsidTr="00136BE9">
        <w:tc>
          <w:tcPr>
            <w:tcW w:w="3964" w:type="dxa"/>
          </w:tcPr>
          <w:p w14:paraId="136F94BE" w14:textId="77777777" w:rsidR="0047746B" w:rsidRPr="00FA3187" w:rsidRDefault="0047746B" w:rsidP="0047746B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FA3187">
              <w:rPr>
                <w:rFonts w:ascii="Arial" w:hAnsi="Arial" w:cs="Arial"/>
                <w:lang w:val="en-US"/>
              </w:rPr>
              <w:t>Presentation, fluency, clarity, oral and written expression in English.</w:t>
            </w:r>
          </w:p>
          <w:p w14:paraId="63E1E7C4" w14:textId="77777777" w:rsidR="0047746B" w:rsidRDefault="0047746B" w:rsidP="00A83086">
            <w:pPr>
              <w:pStyle w:val="Prrafodelista1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864" w:type="dxa"/>
          </w:tcPr>
          <w:p w14:paraId="6C8533B3" w14:textId="77777777" w:rsidR="0047746B" w:rsidRDefault="0047746B" w:rsidP="00A83086">
            <w:pPr>
              <w:pStyle w:val="Prrafodelista1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6F12DF54" w14:textId="77777777" w:rsidR="003E3134" w:rsidRPr="00FA3187" w:rsidRDefault="003E3134" w:rsidP="00A8308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2F2D332" w14:textId="77777777" w:rsidR="003E3134" w:rsidRPr="00FA3187" w:rsidRDefault="003E3134" w:rsidP="00A8308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C765DF0" w14:textId="77777777" w:rsidR="003E3134" w:rsidRPr="00FA3187" w:rsidRDefault="003E3134" w:rsidP="00A8308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85F5C1C" w14:textId="77777777" w:rsidR="003135C1" w:rsidRPr="00FA3187" w:rsidRDefault="003135C1" w:rsidP="00A8308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AD3E329" w14:textId="77777777" w:rsidR="00FA3187" w:rsidRPr="00FA3187" w:rsidRDefault="00FA3187" w:rsidP="00A8308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A78EFDC" w14:textId="77777777" w:rsidR="00FA3187" w:rsidRPr="00FA3187" w:rsidRDefault="00FA3187" w:rsidP="00A8308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0371071" w14:textId="77777777" w:rsidR="000941A4" w:rsidRPr="00FA3187" w:rsidRDefault="000941A4" w:rsidP="007836D0">
      <w:pPr>
        <w:spacing w:after="0" w:line="240" w:lineRule="auto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sectPr w:rsidR="000941A4" w:rsidRPr="00FA318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E3A31" w14:textId="77777777" w:rsidR="006449E3" w:rsidRDefault="006449E3" w:rsidP="00F32266">
      <w:pPr>
        <w:spacing w:after="0" w:line="240" w:lineRule="auto"/>
      </w:pPr>
      <w:r>
        <w:separator/>
      </w:r>
    </w:p>
  </w:endnote>
  <w:endnote w:type="continuationSeparator" w:id="0">
    <w:p w14:paraId="28542F87" w14:textId="77777777" w:rsidR="006449E3" w:rsidRDefault="006449E3" w:rsidP="00F3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2ED5E" w14:textId="77777777" w:rsidR="003E3134" w:rsidRDefault="003E3134">
    <w:pPr>
      <w:pStyle w:val="Piedepgina"/>
    </w:pPr>
    <w:r>
      <w:rPr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1C33F" wp14:editId="056C2F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CC4EB2E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B6A63" w:rsidRPr="008B6A6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0637B" w14:textId="77777777" w:rsidR="006449E3" w:rsidRDefault="006449E3" w:rsidP="00F32266">
      <w:pPr>
        <w:spacing w:after="0" w:line="240" w:lineRule="auto"/>
      </w:pPr>
      <w:r>
        <w:separator/>
      </w:r>
    </w:p>
  </w:footnote>
  <w:footnote w:type="continuationSeparator" w:id="0">
    <w:p w14:paraId="682AFD23" w14:textId="77777777" w:rsidR="006449E3" w:rsidRDefault="006449E3" w:rsidP="00F3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39BEC" w14:textId="32C4A52A" w:rsidR="008B6A63" w:rsidRDefault="008B6A63" w:rsidP="008B6A63">
    <w:pPr>
      <w:jc w:val="center"/>
      <w:rPr>
        <w:noProof/>
        <w:sz w:val="20"/>
        <w:lang w:eastAsia="es-MX"/>
      </w:rPr>
    </w:pPr>
    <w:r>
      <w:rPr>
        <w:noProof/>
        <w:sz w:val="20"/>
        <w:lang w:eastAsia="es-MX"/>
      </w:rPr>
      <w:t xml:space="preserve"> </w:t>
    </w:r>
    <w:r w:rsidR="003E3134" w:rsidRPr="008B6A63">
      <w:rPr>
        <w:noProof/>
        <w:sz w:val="20"/>
        <w:lang w:eastAsia="es-MX"/>
      </w:rPr>
      <w:t xml:space="preserve">       </w:t>
    </w:r>
  </w:p>
  <w:p w14:paraId="4D2ADA4D" w14:textId="52D8BCA4" w:rsidR="008B6A63" w:rsidRPr="008B6A63" w:rsidRDefault="008B6A63" w:rsidP="008B6A63">
    <w:pPr>
      <w:jc w:val="center"/>
      <w:rPr>
        <w:rFonts w:ascii="Trebuchet MS" w:hAnsi="Trebuchet MS" w:cs="Times New Roman"/>
        <w:b/>
        <w:color w:val="2F5496" w:themeColor="accent5" w:themeShade="BF"/>
        <w:sz w:val="24"/>
        <w:u w:val="single"/>
      </w:rPr>
    </w:pPr>
    <w:r w:rsidRPr="008B6A63">
      <w:rPr>
        <w:noProof/>
        <w:sz w:val="20"/>
        <w:lang w:eastAsia="es-MX"/>
      </w:rPr>
      <w:drawing>
        <wp:inline distT="0" distB="0" distL="0" distR="0" wp14:anchorId="128F2B51" wp14:editId="197D8D48">
          <wp:extent cx="762000" cy="93345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c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7" t="5989" r="10563" b="7501"/>
                  <a:stretch/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E3134" w:rsidRPr="008B6A63">
      <w:rPr>
        <w:noProof/>
        <w:sz w:val="20"/>
        <w:lang w:eastAsia="es-MX"/>
      </w:rPr>
      <w:t xml:space="preserve"> </w:t>
    </w:r>
    <w:r w:rsidRPr="008B6A63">
      <w:rPr>
        <w:rFonts w:ascii="Trebuchet MS" w:hAnsi="Trebuchet MS" w:cs="Times New Roman"/>
        <w:b/>
        <w:color w:val="2F5496" w:themeColor="accent5" w:themeShade="BF"/>
        <w:sz w:val="24"/>
        <w:u w:val="single"/>
      </w:rPr>
      <w:t xml:space="preserve">Primer Encuentro de Creatividad e Innovación para la </w:t>
    </w:r>
    <w:r>
      <w:rPr>
        <w:noProof/>
        <w:lang w:eastAsia="es-MX"/>
      </w:rPr>
      <w:drawing>
        <wp:inline distT="0" distB="0" distL="0" distR="0" wp14:anchorId="5FC9AF13" wp14:editId="574E6164">
          <wp:extent cx="922997" cy="897148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70713-WA0030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6" t="17583" r="22222" b="18242"/>
                  <a:stretch/>
                </pic:blipFill>
                <pic:spPr bwMode="auto">
                  <a:xfrm>
                    <a:off x="0" y="0"/>
                    <a:ext cx="925549" cy="8996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B6A63">
      <w:rPr>
        <w:rFonts w:ascii="Trebuchet MS" w:hAnsi="Trebuchet MS" w:cs="Times New Roman"/>
        <w:b/>
        <w:color w:val="2F5496" w:themeColor="accent5" w:themeShade="BF"/>
        <w:sz w:val="24"/>
        <w:u w:val="single"/>
      </w:rPr>
      <w:t>Internacionalización en Casa</w:t>
    </w:r>
  </w:p>
  <w:p w14:paraId="0005AB65" w14:textId="20298C9F" w:rsidR="008B6A63" w:rsidRPr="008B6A63" w:rsidRDefault="008B6A63" w:rsidP="008B6A63">
    <w:pPr>
      <w:jc w:val="center"/>
      <w:rPr>
        <w:rFonts w:ascii="Trebuchet MS" w:hAnsi="Trebuchet MS" w:cs="Times New Roman"/>
        <w:b/>
        <w:color w:val="2F5496" w:themeColor="accent5" w:themeShade="BF"/>
        <w:sz w:val="24"/>
        <w:u w:val="single"/>
      </w:rPr>
    </w:pPr>
    <w:r w:rsidRPr="008B6A63">
      <w:rPr>
        <w:rFonts w:ascii="Trebuchet MS" w:hAnsi="Trebuchet MS" w:cs="Times New Roman"/>
        <w:b/>
        <w:color w:val="2F5496" w:themeColor="accent5" w:themeShade="BF"/>
        <w:sz w:val="24"/>
        <w:u w:val="single"/>
      </w:rPr>
      <w:t>Convocatoria 2017</w:t>
    </w:r>
  </w:p>
  <w:p w14:paraId="2675ACAD" w14:textId="0FE9402B" w:rsidR="003E3134" w:rsidRDefault="003E3134" w:rsidP="00F32266">
    <w:pPr>
      <w:pStyle w:val="Encabezado"/>
      <w:pBdr>
        <w:bottom w:val="single" w:sz="4" w:space="1" w:color="auto"/>
      </w:pBdr>
    </w:pPr>
    <w:r>
      <w:rPr>
        <w:noProof/>
        <w:lang w:eastAsia="es-MX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516"/>
    <w:multiLevelType w:val="hybridMultilevel"/>
    <w:tmpl w:val="EC449FC4"/>
    <w:lvl w:ilvl="0" w:tplc="008E8586">
      <w:start w:val="20"/>
      <w:numFmt w:val="decimal"/>
      <w:lvlText w:val="%1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23D57"/>
    <w:multiLevelType w:val="hybridMultilevel"/>
    <w:tmpl w:val="EC1EB7D8"/>
    <w:lvl w:ilvl="0" w:tplc="8A88EB8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D0"/>
    <w:rsid w:val="000941A4"/>
    <w:rsid w:val="000F787F"/>
    <w:rsid w:val="00136BE9"/>
    <w:rsid w:val="001628F6"/>
    <w:rsid w:val="001B40A4"/>
    <w:rsid w:val="002343F1"/>
    <w:rsid w:val="002F6234"/>
    <w:rsid w:val="00311231"/>
    <w:rsid w:val="003135C1"/>
    <w:rsid w:val="00342AAB"/>
    <w:rsid w:val="003E3134"/>
    <w:rsid w:val="00463009"/>
    <w:rsid w:val="0047746B"/>
    <w:rsid w:val="00521C96"/>
    <w:rsid w:val="005C2F3D"/>
    <w:rsid w:val="006449E3"/>
    <w:rsid w:val="00661E90"/>
    <w:rsid w:val="006A2137"/>
    <w:rsid w:val="006B3D92"/>
    <w:rsid w:val="006C7299"/>
    <w:rsid w:val="00726579"/>
    <w:rsid w:val="007836D0"/>
    <w:rsid w:val="007E72F3"/>
    <w:rsid w:val="008264FE"/>
    <w:rsid w:val="00844491"/>
    <w:rsid w:val="00890D3E"/>
    <w:rsid w:val="008B6A63"/>
    <w:rsid w:val="008F676B"/>
    <w:rsid w:val="009B2C2C"/>
    <w:rsid w:val="009D3658"/>
    <w:rsid w:val="00A3026E"/>
    <w:rsid w:val="00A83086"/>
    <w:rsid w:val="00A94316"/>
    <w:rsid w:val="00AF1206"/>
    <w:rsid w:val="00B3191A"/>
    <w:rsid w:val="00BC21DC"/>
    <w:rsid w:val="00C4686D"/>
    <w:rsid w:val="00C5440B"/>
    <w:rsid w:val="00D01CFE"/>
    <w:rsid w:val="00EA0939"/>
    <w:rsid w:val="00F26CFC"/>
    <w:rsid w:val="00F32266"/>
    <w:rsid w:val="00FA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D0BE8"/>
  <w15:chartTrackingRefBased/>
  <w15:docId w15:val="{2A38A18E-70BE-487C-9CC7-06F97C80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6D0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32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7836D0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2"/>
    </w:rPr>
  </w:style>
  <w:style w:type="table" w:styleId="Tablaconcuadrcula">
    <w:name w:val="Table Grid"/>
    <w:basedOn w:val="Tablanormal"/>
    <w:uiPriority w:val="59"/>
    <w:rsid w:val="00783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28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322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2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22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32266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F322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266"/>
  </w:style>
  <w:style w:type="paragraph" w:styleId="Piedepgina">
    <w:name w:val="footer"/>
    <w:basedOn w:val="Normal"/>
    <w:link w:val="PiedepginaCar"/>
    <w:uiPriority w:val="99"/>
    <w:unhideWhenUsed/>
    <w:rsid w:val="00F322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266"/>
  </w:style>
  <w:style w:type="paragraph" w:styleId="Textodeglobo">
    <w:name w:val="Balloon Text"/>
    <w:basedOn w:val="Normal"/>
    <w:link w:val="TextodegloboCar"/>
    <w:uiPriority w:val="99"/>
    <w:semiHidden/>
    <w:unhideWhenUsed/>
    <w:rsid w:val="003E3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C4B9-70F3-4EFD-8A56-BB8742F7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002</dc:creator>
  <cp:keywords/>
  <dc:description/>
  <cp:lastModifiedBy>ASALAS</cp:lastModifiedBy>
  <cp:revision>6</cp:revision>
  <cp:lastPrinted>2017-08-01T19:20:00Z</cp:lastPrinted>
  <dcterms:created xsi:type="dcterms:W3CDTF">2017-08-02T19:47:00Z</dcterms:created>
  <dcterms:modified xsi:type="dcterms:W3CDTF">2017-08-07T14:34:00Z</dcterms:modified>
</cp:coreProperties>
</file>